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1F67F" w14:textId="77777777" w:rsidR="00DB3F60" w:rsidRDefault="00DB3F60" w:rsidP="00DB3F60">
      <w:pPr>
        <w:spacing w:before="100" w:beforeAutospacing="1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Šalčininkų r. Eišiškių gimnazijos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2025 m. balandžio  mėn. veiklos planas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68"/>
        <w:gridCol w:w="2150"/>
        <w:gridCol w:w="3969"/>
      </w:tblGrid>
      <w:tr w:rsidR="00DB3F60" w14:paraId="7D8D1376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DA198A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Veiklo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sriti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turiny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, forma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128DD6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Data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vieta</w:t>
            </w:r>
            <w:proofErr w:type="spellEnd"/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82841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Vykdytojas</w:t>
            </w:r>
            <w:proofErr w:type="spellEnd"/>
          </w:p>
        </w:tc>
      </w:tr>
      <w:tr w:rsidR="00DB3F60" w14:paraId="28B8E125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308B82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Mokymasi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i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ugdymas</w:t>
            </w:r>
            <w:proofErr w:type="spellEnd"/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64B498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71182A" w14:textId="77777777" w:rsidR="00DB3F60" w:rsidRDefault="00DB3F60">
            <w:pPr>
              <w:spacing w:after="0"/>
            </w:pPr>
          </w:p>
        </w:tc>
      </w:tr>
      <w:tr w:rsidR="00DB3F60" w14:paraId="2DC34D2F" w14:textId="77777777" w:rsidTr="00DB3F60">
        <w:trPr>
          <w:trHeight w:val="321"/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A212C5" w14:textId="77777777" w:rsidR="00DB3F60" w:rsidRDefault="00AD666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dukacinė pamoka apie atliekų kelią. 6b klasės mokiniai.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B6F098" w14:textId="77777777" w:rsidR="00DB3F60" w:rsidRDefault="00AD666A" w:rsidP="00C04D40">
            <w:pPr>
              <w:numPr>
                <w:ilvl w:val="0"/>
                <w:numId w:val="21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. </w:t>
            </w: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39000A" w14:textId="77777777" w:rsidR="00DB3F60" w:rsidRDefault="00C04D40" w:rsidP="00C04D4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</w:t>
            </w:r>
            <w:r w:rsidR="00AD6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kut</w:t>
            </w:r>
            <w:proofErr w:type="spellEnd"/>
            <w:r w:rsidR="00DB3F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B3F60" w14:paraId="1A6610F8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4DDD7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glų k.( užsienio) brandos egzaminas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F4BCE" w14:textId="77777777" w:rsidR="00DB3F60" w:rsidRDefault="009F4304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B3F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 d. </w:t>
            </w: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BC21B6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ministracija</w:t>
            </w:r>
          </w:p>
        </w:tc>
      </w:tr>
      <w:tr w:rsidR="00DB3F60" w14:paraId="2FF1EAAE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A5C95E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-ų klasių mokinių rajoninė matematikos olimpiada.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2AFBBB" w14:textId="77777777" w:rsidR="00DB3F60" w:rsidRDefault="009F4304" w:rsidP="00C04D40">
            <w:pPr>
              <w:numPr>
                <w:ilvl w:val="0"/>
                <w:numId w:val="20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10.00</w:t>
            </w:r>
            <w:r w:rsidR="00DB3F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val. </w:t>
            </w: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0813F1" w14:textId="77777777" w:rsidR="00DB3F60" w:rsidRDefault="00C04D40" w:rsidP="00C04D4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</w:t>
            </w:r>
            <w:r w:rsidR="009F43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nkevič</w:t>
            </w:r>
            <w:proofErr w:type="spellEnd"/>
            <w:r w:rsidR="009F43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. </w:t>
            </w:r>
            <w:proofErr w:type="spellStart"/>
            <w:r w:rsidR="009F43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tovecka</w:t>
            </w:r>
            <w:proofErr w:type="spellEnd"/>
            <w:r w:rsidR="00DB3F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9F43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tematikos mokytojai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B3F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dinių kl. mokytojos</w:t>
            </w:r>
          </w:p>
        </w:tc>
      </w:tr>
      <w:tr w:rsidR="00DB3F60" w14:paraId="362122CC" w14:textId="77777777" w:rsidTr="009F4304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4DEDD" w14:textId="77777777" w:rsidR="00DB3F60" w:rsidRDefault="00400A3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tematikos mokymai ( pagal TŪM projektą)  IIG, IIIG, IVG kl. mokiniams.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A6B355" w14:textId="77777777" w:rsidR="00DB3F60" w:rsidRDefault="00400A3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,11, 18 dienomis</w:t>
            </w: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3A7ED9" w14:textId="77777777" w:rsidR="00DB3F60" w:rsidRDefault="00400A3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tul</w:t>
            </w:r>
            <w:proofErr w:type="spellEnd"/>
          </w:p>
        </w:tc>
      </w:tr>
      <w:tr w:rsidR="00DB3F60" w14:paraId="0CEF6AE6" w14:textId="77777777" w:rsidTr="0061075F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0CF64" w14:textId="77777777" w:rsidR="00DB3F60" w:rsidRDefault="00400A3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EAM mokymai ( pagal TŪM projektą) 5-6, 3 kl. mokiniams.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60FCA8" w14:textId="77777777" w:rsidR="00DB3F60" w:rsidRDefault="00DE30E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1 d. </w:t>
            </w: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C97DE4" w14:textId="77777777" w:rsidR="00DB3F60" w:rsidRDefault="00DE30EC" w:rsidP="00DE30E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tul</w:t>
            </w:r>
            <w:proofErr w:type="spellEnd"/>
          </w:p>
        </w:tc>
      </w:tr>
      <w:tr w:rsidR="00DB3F60" w14:paraId="228D83BA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E4AF94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tvira veikla </w:t>
            </w:r>
            <w:r w:rsidR="00DE30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ki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iešmokyklinio ugdymo grupėje.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30992D" w14:textId="77777777" w:rsidR="00DB3F60" w:rsidRDefault="00DE30E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sav. </w:t>
            </w:r>
            <w:r w:rsidR="00DB3F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716071" w14:textId="77777777" w:rsidR="00DB3F60" w:rsidRDefault="00DE30E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čkuronie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R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nda</w:t>
            </w:r>
            <w:proofErr w:type="spellEnd"/>
          </w:p>
        </w:tc>
      </w:tr>
      <w:tr w:rsidR="00DB3F60" w14:paraId="6BCDA5D0" w14:textId="77777777" w:rsidTr="00DE30EC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0344A6" w14:textId="77777777" w:rsidR="00DB3F60" w:rsidRDefault="00DE30E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EAM mokymai 5-8 kl. mokiniams ( pagal TŪM projektą).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D521F" w14:textId="77777777" w:rsidR="00DB3F60" w:rsidRDefault="00DE30E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8 d. </w:t>
            </w: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F4437C" w14:textId="77777777" w:rsidR="00DB3F60" w:rsidRDefault="00DE30E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tul</w:t>
            </w:r>
            <w:proofErr w:type="spellEnd"/>
          </w:p>
        </w:tc>
      </w:tr>
      <w:tr w:rsidR="00DB3F60" w14:paraId="2B75F3E0" w14:textId="77777777" w:rsidTr="00227FAA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5F1E7D" w14:textId="77777777" w:rsidR="00DB3F60" w:rsidRDefault="00AD666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gzaminas „Atliekų kultūra“.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217A0E" w14:textId="1BF1533B" w:rsidR="00DB3F60" w:rsidRDefault="003A7C84" w:rsidP="003A7C84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d.</w:t>
            </w: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5419FD" w14:textId="77777777" w:rsidR="00DB3F60" w:rsidRDefault="00C04D40" w:rsidP="00C04D4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</w:t>
            </w:r>
            <w:r w:rsidR="00AD6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kut</w:t>
            </w:r>
            <w:proofErr w:type="spellEnd"/>
          </w:p>
        </w:tc>
      </w:tr>
      <w:tr w:rsidR="00DB3F60" w14:paraId="607C5F3A" w14:textId="77777777" w:rsidTr="00227FAA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19A0AE" w14:textId="77777777" w:rsidR="00DB3F60" w:rsidRDefault="00AD666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nansinio raštingumo savaitė. ( 5-8 kl.)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3617EA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404AA4" w14:textId="4CE3CE1A" w:rsidR="00DB3F60" w:rsidRDefault="003A7C84" w:rsidP="003A7C84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Korkut</w:t>
            </w:r>
            <w:proofErr w:type="spellEnd"/>
          </w:p>
        </w:tc>
      </w:tr>
      <w:tr w:rsidR="00DB3F60" w14:paraId="11CF5552" w14:textId="77777777" w:rsidTr="00227FAA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5E1268" w14:textId="77777777" w:rsidR="00DB3F60" w:rsidRDefault="00C05419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sitikimas su rašytoj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an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x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( Eišiškių Lenkų namai)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F4ED8F" w14:textId="77777777" w:rsidR="00DB3F60" w:rsidRDefault="00C05419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 d. 13.00 val. </w:t>
            </w: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4A4F41" w14:textId="77777777" w:rsidR="00DB3F60" w:rsidRDefault="00C05419" w:rsidP="00C04D4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vanovska</w:t>
            </w:r>
            <w:proofErr w:type="spellEnd"/>
          </w:p>
        </w:tc>
      </w:tr>
      <w:tr w:rsidR="00DB3F60" w14:paraId="3B1EBFE8" w14:textId="77777777" w:rsidTr="00227FAA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08E30F" w14:textId="77777777" w:rsidR="00DB3F60" w:rsidRDefault="00C05419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Žemės dienos paminėjimas. Integruotos pamokos.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FBA01A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39BD44" w14:textId="77777777" w:rsidR="00DB3F60" w:rsidRDefault="00C05419" w:rsidP="00C05419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Skroboc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linska</w:t>
            </w:r>
            <w:proofErr w:type="spellEnd"/>
          </w:p>
        </w:tc>
      </w:tr>
      <w:tr w:rsidR="00C05419" w14:paraId="432CA010" w14:textId="77777777" w:rsidTr="00227FAA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4F7D5" w14:textId="77777777" w:rsidR="00C05419" w:rsidRDefault="00C05419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kaitome ir žinome eilėraščius. Užsiėmimai bibliotekoje 3a, 3b klasių mokiniams.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9463F9" w14:textId="77777777" w:rsidR="00C05419" w:rsidRDefault="00C05419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CC06C6" w14:textId="77777777" w:rsidR="00C05419" w:rsidRDefault="00C05419" w:rsidP="00C05419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Skroboc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eonovi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J. Miškinis</w:t>
            </w:r>
          </w:p>
        </w:tc>
      </w:tr>
      <w:tr w:rsidR="00C05419" w14:paraId="780A137B" w14:textId="77777777" w:rsidTr="00227FAA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056041" w14:textId="77777777" w:rsidR="00C05419" w:rsidRDefault="00C05419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jekto „Skaitau su klase“ tęsinys.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4A5A4E" w14:textId="77777777" w:rsidR="00C05419" w:rsidRDefault="00C05419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774120" w14:textId="77777777" w:rsidR="00C05419" w:rsidRDefault="002E232C" w:rsidP="002E232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olov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robocka</w:t>
            </w:r>
            <w:proofErr w:type="spellEnd"/>
          </w:p>
        </w:tc>
      </w:tr>
      <w:tr w:rsidR="00C05419" w14:paraId="26296088" w14:textId="77777777" w:rsidTr="00227FAA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A51FE" w14:textId="77777777" w:rsidR="00C05419" w:rsidRDefault="002E232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dukacinis užsiėmimas “Žemė-gyvybės planeta“. (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iluk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aboratorija)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483DEF" w14:textId="77777777" w:rsidR="00C05419" w:rsidRDefault="002E232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 d. </w:t>
            </w: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7CF0A8" w14:textId="77777777" w:rsidR="00C05419" w:rsidRDefault="002E232C" w:rsidP="002E232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tovecka</w:t>
            </w:r>
            <w:proofErr w:type="spellEnd"/>
          </w:p>
        </w:tc>
      </w:tr>
      <w:tr w:rsidR="002E232C" w14:paraId="790DE51E" w14:textId="77777777" w:rsidTr="00227FAA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6912DB" w14:textId="77777777" w:rsidR="002E232C" w:rsidRDefault="002E232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dukacinis užsiėmimas : Kiaušinių vaškinis dažymas.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05200C" w14:textId="77777777" w:rsidR="002E232C" w:rsidRDefault="002E232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4-15 d. </w:t>
            </w: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AB2096" w14:textId="77777777" w:rsidR="002E232C" w:rsidRDefault="002E232C" w:rsidP="002E232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išiškių Lenkų namai. </w:t>
            </w:r>
          </w:p>
        </w:tc>
      </w:tr>
      <w:tr w:rsidR="00DB3F60" w14:paraId="6BE29D13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1BACCE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II. Meninė, sportinė ir techninė veikla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C12CE2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E3AFF8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B3F60" w14:paraId="3BF38D06" w14:textId="77777777" w:rsidTr="006F6264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B0D5E4" w14:textId="77777777" w:rsidR="00DB3F60" w:rsidRDefault="00C05419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šinių konkursas: Katinas-knygų, pasakų, filmų, eilėraščių herojus. (Pradinių kl. mokiniai)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0A6C8F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396F9" w14:textId="77777777" w:rsidR="00DB3F60" w:rsidRDefault="00C04D40" w:rsidP="00C04D4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</w:t>
            </w:r>
            <w:r w:rsidR="00C05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robocka</w:t>
            </w:r>
            <w:proofErr w:type="spellEnd"/>
          </w:p>
        </w:tc>
      </w:tr>
      <w:tr w:rsidR="00DB3F60" w14:paraId="7DC50E6D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75EC5C" w14:textId="77777777" w:rsidR="002E232C" w:rsidRDefault="00DB3F60" w:rsidP="002E232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uzikinės aktyvios pertraukos lauke.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F93C59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8CDB46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chnevi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Mokinių savivalda</w:t>
            </w:r>
          </w:p>
        </w:tc>
      </w:tr>
      <w:tr w:rsidR="002E232C" w14:paraId="3C2FB80E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C7717F" w14:textId="77777777" w:rsidR="002E232C" w:rsidRDefault="002E232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alyvavimas parodoje, skirtoje J.P. atminimui, atidaryme.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9DF63" w14:textId="77777777" w:rsidR="002E232C" w:rsidRDefault="002E232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 d. 12.00 val. </w:t>
            </w: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DBD963" w14:textId="77777777" w:rsidR="002E232C" w:rsidRDefault="002E232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išiškių Lenkų namai</w:t>
            </w:r>
          </w:p>
        </w:tc>
      </w:tr>
      <w:tr w:rsidR="00DB3F60" w14:paraId="6B5A5D8C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B4CC21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I. Pagalba mokiniams ir kitiems bendruomenės nariams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7B5B3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27834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B3F60" w14:paraId="59125614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C3AB0A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cialinio pedagogo konsultacijos elgesio ir bendravimo problemų turintiems mokiniams.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8556C1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5E05D3" w14:textId="77777777" w:rsidR="00DB3F60" w:rsidRDefault="00DB3F6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kovska</w:t>
            </w:r>
            <w:proofErr w:type="spellEnd"/>
          </w:p>
        </w:tc>
      </w:tr>
      <w:tr w:rsidR="00DB3F60" w14:paraId="4C21568E" w14:textId="77777777" w:rsidTr="00A328B7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7D22B8" w14:textId="77777777" w:rsidR="00DB3F60" w:rsidRDefault="00C05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aulinės autizmo dienos minėjimas.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9C46F" w14:textId="77777777" w:rsidR="00DB3F60" w:rsidRDefault="00C05419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-11 d. </w:t>
            </w: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E1BD21" w14:textId="77777777" w:rsidR="00DB3F60" w:rsidRDefault="00C05419" w:rsidP="00C05419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v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ajev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V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kovska</w:t>
            </w:r>
            <w:proofErr w:type="spellEnd"/>
          </w:p>
        </w:tc>
      </w:tr>
      <w:tr w:rsidR="00A328B7" w14:paraId="6AC31722" w14:textId="77777777" w:rsidTr="00A328B7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026EF0" w14:textId="77777777" w:rsidR="00A328B7" w:rsidRDefault="00A328B7" w:rsidP="00740B7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Darbo pokalbis. CV rašymas.“(IVG kl. mokiniams)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66C681" w14:textId="2C5566E4" w:rsidR="00A328B7" w:rsidRPr="003A7C84" w:rsidRDefault="003A7C84" w:rsidP="003A7C84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7C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d.</w:t>
            </w:r>
            <w:r w:rsidR="00A328B7" w:rsidRPr="003A7C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3.00 val.</w:t>
            </w: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DA0A1E" w14:textId="77777777" w:rsidR="00A328B7" w:rsidRDefault="00C04D40" w:rsidP="00C04D4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</w:t>
            </w:r>
            <w:r w:rsidR="00A328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kut</w:t>
            </w:r>
            <w:proofErr w:type="spellEnd"/>
          </w:p>
        </w:tc>
      </w:tr>
      <w:tr w:rsidR="00A328B7" w14:paraId="013C8742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5B6577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dividualūs pokalbiai su elgesio, mokymosi ir lankomumo problemų turinčiais mokiniais ir jų tėvais.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507893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2E59ED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irekcija, klasių auklėtojai, soc. pedagogė</w:t>
            </w:r>
          </w:p>
        </w:tc>
      </w:tr>
      <w:tr w:rsidR="00A328B7" w14:paraId="4E4FB8A9" w14:textId="77777777" w:rsidTr="00DB3F60">
        <w:trPr>
          <w:trHeight w:val="395"/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1D9E43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V. Mokyklos bendruomenė ir savivalda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4D150F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D9F95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328B7" w14:paraId="3E9C1595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6BFCF4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todinių grupių pasitarimai.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D40A43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9A7C37" w14:textId="77777777" w:rsidR="00A328B7" w:rsidRDefault="00A328B7">
            <w:pPr>
              <w:spacing w:before="100" w:beforeAutospacing="1"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todinių grupių pirmininkai</w:t>
            </w:r>
          </w:p>
        </w:tc>
      </w:tr>
      <w:tr w:rsidR="00A328B7" w14:paraId="38173309" w14:textId="77777777" w:rsidTr="00A328B7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F4D989" w14:textId="77777777" w:rsidR="00A328B7" w:rsidRDefault="002E232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imnazijos veiklos vidaus įsivertinimas.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A1F88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A8782C" w14:textId="77777777" w:rsidR="00A328B7" w:rsidRDefault="00C04D40" w:rsidP="00C04D4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</w:t>
            </w:r>
            <w:r w:rsidR="002E23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nkevič</w:t>
            </w:r>
            <w:proofErr w:type="spellEnd"/>
            <w:r w:rsidR="002E23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D. </w:t>
            </w:r>
            <w:proofErr w:type="spellStart"/>
            <w:r w:rsidR="002E23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iauterienė</w:t>
            </w:r>
            <w:proofErr w:type="spellEnd"/>
          </w:p>
        </w:tc>
      </w:tr>
      <w:tr w:rsidR="00A328B7" w14:paraId="5CD23E1C" w14:textId="77777777" w:rsidTr="00C04D40">
        <w:trPr>
          <w:trHeight w:val="636"/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0DAE44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alyvavimas pilietinėje akcijoje „Darom“.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E36A47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70FE21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kov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chnevi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mokinių savivalda</w:t>
            </w:r>
          </w:p>
        </w:tc>
      </w:tr>
      <w:tr w:rsidR="00A328B7" w14:paraId="456AFC42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A59769" w14:textId="77777777" w:rsidR="00A328B7" w:rsidRDefault="00930C5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EAM mokymai mokytojams.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E4573" w14:textId="77777777" w:rsidR="00A328B7" w:rsidRDefault="00C04D4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3 d. </w:t>
            </w: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AB305B" w14:textId="77777777" w:rsidR="00A328B7" w:rsidRDefault="00A328B7" w:rsidP="00C04D4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="00C04D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tul</w:t>
            </w:r>
            <w:proofErr w:type="spellEnd"/>
          </w:p>
        </w:tc>
      </w:tr>
      <w:tr w:rsidR="00A328B7" w14:paraId="407CB71E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5C4AB7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V. Ugdymo proceso stebėjimas, analizė, vertinimas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AB270B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05C5A8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328B7" w14:paraId="0685D5A2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89C1C2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tvirų pamokų stebėjimas.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DAEA5F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5E0F82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irekcija</w:t>
            </w:r>
          </w:p>
        </w:tc>
      </w:tr>
      <w:tr w:rsidR="00A328B7" w14:paraId="1963C15E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614E70" w14:textId="77777777" w:rsidR="00A328B7" w:rsidRDefault="00930C5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arptautinis 15-mečių tyrimas Pisa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B0D6E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F20A3" w14:textId="77777777" w:rsidR="00A328B7" w:rsidRDefault="00930C57" w:rsidP="00C04D4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. Paškevičienė</w:t>
            </w:r>
          </w:p>
        </w:tc>
      </w:tr>
      <w:tr w:rsidR="00A328B7" w14:paraId="7E0464F4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FDF6D0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Mokytojų įvairių dalykų  pamokų stebėjimas.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F254DF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AE912F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irekcija</w:t>
            </w:r>
          </w:p>
        </w:tc>
      </w:tr>
      <w:tr w:rsidR="00A328B7" w14:paraId="1EC335AB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1DD48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-dienynų pildymo priežiūra.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B2C848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BA43AD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nkevi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.Paškevičienė</w:t>
            </w:r>
            <w:proofErr w:type="spellEnd"/>
          </w:p>
        </w:tc>
      </w:tr>
      <w:tr w:rsidR="00A328B7" w14:paraId="159E9178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EE913A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-ų klasių mokinių skaitymo technika.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462912" w14:textId="77777777" w:rsidR="00A328B7" w:rsidRDefault="00C04D4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</w:t>
            </w:r>
            <w:r w:rsidR="00A328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v. </w:t>
            </w: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A290EC" w14:textId="77777777" w:rsidR="00A328B7" w:rsidRDefault="00C04D40" w:rsidP="00C04D4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</w:t>
            </w:r>
            <w:r w:rsidR="00A328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nkevič</w:t>
            </w:r>
            <w:proofErr w:type="spellEnd"/>
          </w:p>
        </w:tc>
      </w:tr>
      <w:tr w:rsidR="00A328B7" w14:paraId="7E1F0F49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3F5300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VI. Edukacinių aplinkų kūrimas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601FDC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B3144F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328B7" w14:paraId="7ED039FB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9A55A4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ŪM projekto vykdymas.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D41A45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008A8E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ližev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                        </w:t>
            </w:r>
          </w:p>
        </w:tc>
      </w:tr>
      <w:tr w:rsidR="00A328B7" w14:paraId="0C723532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D4E91" w14:textId="77777777" w:rsidR="00A328B7" w:rsidRDefault="00A328B7" w:rsidP="00DE30EC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adovėlių įsigijimas iš papildomų projekto lėšų.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CBD83B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333B2F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Skrobocka</w:t>
            </w:r>
            <w:proofErr w:type="spellEnd"/>
          </w:p>
        </w:tc>
      </w:tr>
      <w:tr w:rsidR="00A328B7" w14:paraId="0E150974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6F7EB5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auko klasių įrengimas. </w:t>
            </w: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5C9A6E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9D3C09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olovskij</w:t>
            </w:r>
            <w:proofErr w:type="spellEnd"/>
          </w:p>
        </w:tc>
      </w:tr>
      <w:tr w:rsidR="00A328B7" w14:paraId="38819AC5" w14:textId="77777777" w:rsidTr="00DB3F60">
        <w:trPr>
          <w:tblCellSpacing w:w="0" w:type="dxa"/>
        </w:trPr>
        <w:tc>
          <w:tcPr>
            <w:tcW w:w="141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1854FF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VII. Papildomi renginiai</w:t>
            </w:r>
          </w:p>
        </w:tc>
      </w:tr>
      <w:tr w:rsidR="00A328B7" w14:paraId="4DE2474B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1B5321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50F17B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CC304" w14:textId="77777777" w:rsidR="00A328B7" w:rsidRDefault="00A328B7">
            <w:pPr>
              <w:spacing w:before="100" w:beforeAutospacing="1"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328B7" w14:paraId="2FB85C0A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D5F616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EB523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87BF07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328B7" w14:paraId="3B002096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AFC612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4E8398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B3D02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328B7" w14:paraId="02491ECC" w14:textId="77777777" w:rsidTr="00DB3F60">
        <w:trPr>
          <w:tblCellSpacing w:w="0" w:type="dxa"/>
        </w:trPr>
        <w:tc>
          <w:tcPr>
            <w:tcW w:w="7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EEF070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8AB946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F2A24D" w14:textId="77777777" w:rsidR="00A328B7" w:rsidRDefault="00A328B7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A2F1BC6" w14:textId="77777777" w:rsidR="00DB3F60" w:rsidRDefault="00DB3F60" w:rsidP="00DB3F60"/>
    <w:p w14:paraId="0C496675" w14:textId="77777777" w:rsidR="00DB3F60" w:rsidRDefault="00DB3F60" w:rsidP="00DB3F60"/>
    <w:p w14:paraId="76EC53B8" w14:textId="77777777" w:rsidR="00DB3F60" w:rsidRDefault="00DB3F60" w:rsidP="00DB3F60"/>
    <w:p w14:paraId="6354A30B" w14:textId="77777777" w:rsidR="00DB3F60" w:rsidRDefault="00DB3F60" w:rsidP="00DB3F60"/>
    <w:p w14:paraId="40FFB7BC" w14:textId="77777777" w:rsidR="00F73E24" w:rsidRDefault="00F73E24"/>
    <w:sectPr w:rsidR="00F73E24" w:rsidSect="00DB3F60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51CE"/>
    <w:multiLevelType w:val="hybridMultilevel"/>
    <w:tmpl w:val="BE8A2E22"/>
    <w:lvl w:ilvl="0" w:tplc="E9D2BAA4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8740A"/>
    <w:multiLevelType w:val="hybridMultilevel"/>
    <w:tmpl w:val="D2A21BC8"/>
    <w:lvl w:ilvl="0" w:tplc="5C14D8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57F"/>
    <w:multiLevelType w:val="hybridMultilevel"/>
    <w:tmpl w:val="BCFC8B30"/>
    <w:lvl w:ilvl="0" w:tplc="49C225F6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1D96172"/>
    <w:multiLevelType w:val="hybridMultilevel"/>
    <w:tmpl w:val="E528F4B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478F"/>
    <w:multiLevelType w:val="hybridMultilevel"/>
    <w:tmpl w:val="456A8A76"/>
    <w:lvl w:ilvl="0" w:tplc="84A064A4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015D"/>
    <w:multiLevelType w:val="hybridMultilevel"/>
    <w:tmpl w:val="051C83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779CB"/>
    <w:multiLevelType w:val="hybridMultilevel"/>
    <w:tmpl w:val="D5B87F82"/>
    <w:lvl w:ilvl="0" w:tplc="D82EEF74">
      <w:start w:val="8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3B74D35"/>
    <w:multiLevelType w:val="hybridMultilevel"/>
    <w:tmpl w:val="0F9411A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0035D"/>
    <w:multiLevelType w:val="hybridMultilevel"/>
    <w:tmpl w:val="B0BA6A2A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12DF2"/>
    <w:multiLevelType w:val="hybridMultilevel"/>
    <w:tmpl w:val="293AED7C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77D"/>
    <w:multiLevelType w:val="hybridMultilevel"/>
    <w:tmpl w:val="15DABD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A2D3D"/>
    <w:multiLevelType w:val="hybridMultilevel"/>
    <w:tmpl w:val="DF78B4DC"/>
    <w:lvl w:ilvl="0" w:tplc="7FD2FC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A414C2"/>
    <w:multiLevelType w:val="hybridMultilevel"/>
    <w:tmpl w:val="2308370E"/>
    <w:lvl w:ilvl="0" w:tplc="33A21962">
      <w:start w:val="18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E51951"/>
    <w:multiLevelType w:val="hybridMultilevel"/>
    <w:tmpl w:val="68EA6B1A"/>
    <w:lvl w:ilvl="0" w:tplc="6CA0A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777B14"/>
    <w:multiLevelType w:val="hybridMultilevel"/>
    <w:tmpl w:val="3B78C6E6"/>
    <w:lvl w:ilvl="0" w:tplc="F2B6F1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8372A3"/>
    <w:multiLevelType w:val="hybridMultilevel"/>
    <w:tmpl w:val="96B6579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6972"/>
    <w:multiLevelType w:val="hybridMultilevel"/>
    <w:tmpl w:val="097C4DE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67B88"/>
    <w:multiLevelType w:val="hybridMultilevel"/>
    <w:tmpl w:val="B45EF7A0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231BD"/>
    <w:multiLevelType w:val="hybridMultilevel"/>
    <w:tmpl w:val="4ECA1154"/>
    <w:lvl w:ilvl="0" w:tplc="8AE6006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402BD"/>
    <w:multiLevelType w:val="hybridMultilevel"/>
    <w:tmpl w:val="399C918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C4344"/>
    <w:multiLevelType w:val="hybridMultilevel"/>
    <w:tmpl w:val="4A44620E"/>
    <w:lvl w:ilvl="0" w:tplc="7CFEA4F8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7A380F"/>
    <w:multiLevelType w:val="hybridMultilevel"/>
    <w:tmpl w:val="E33C24B6"/>
    <w:lvl w:ilvl="0" w:tplc="6B3AF6F6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583932"/>
    <w:multiLevelType w:val="hybridMultilevel"/>
    <w:tmpl w:val="78DAA91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741297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6922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41616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2923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78187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50400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4063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8505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15515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7074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08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5222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64524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5729267">
    <w:abstractNumId w:val="5"/>
  </w:num>
  <w:num w:numId="15" w16cid:durableId="1115639111">
    <w:abstractNumId w:val="13"/>
  </w:num>
  <w:num w:numId="16" w16cid:durableId="986325583">
    <w:abstractNumId w:val="11"/>
  </w:num>
  <w:num w:numId="17" w16cid:durableId="689994205">
    <w:abstractNumId w:val="7"/>
  </w:num>
  <w:num w:numId="18" w16cid:durableId="1005866564">
    <w:abstractNumId w:val="14"/>
  </w:num>
  <w:num w:numId="19" w16cid:durableId="1967933284">
    <w:abstractNumId w:val="10"/>
  </w:num>
  <w:num w:numId="20" w16cid:durableId="658122594">
    <w:abstractNumId w:val="18"/>
  </w:num>
  <w:num w:numId="21" w16cid:durableId="254024353">
    <w:abstractNumId w:val="6"/>
  </w:num>
  <w:num w:numId="22" w16cid:durableId="319190612">
    <w:abstractNumId w:val="1"/>
  </w:num>
  <w:num w:numId="23" w16cid:durableId="40205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E9"/>
    <w:rsid w:val="000F348A"/>
    <w:rsid w:val="00227FAA"/>
    <w:rsid w:val="002417E9"/>
    <w:rsid w:val="00272145"/>
    <w:rsid w:val="002E232C"/>
    <w:rsid w:val="00311621"/>
    <w:rsid w:val="003A7C84"/>
    <w:rsid w:val="00400A3A"/>
    <w:rsid w:val="0061075F"/>
    <w:rsid w:val="006F6264"/>
    <w:rsid w:val="00930C57"/>
    <w:rsid w:val="009F4304"/>
    <w:rsid w:val="00A328B7"/>
    <w:rsid w:val="00AD666A"/>
    <w:rsid w:val="00C04D40"/>
    <w:rsid w:val="00C05419"/>
    <w:rsid w:val="00C82C18"/>
    <w:rsid w:val="00DB3F60"/>
    <w:rsid w:val="00DE30EC"/>
    <w:rsid w:val="00F7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C037"/>
  <w15:docId w15:val="{F0670422-5A13-4B3C-8F8E-26733C9F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3F60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7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F678-CD42-48C1-AA7A-7C97B02E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45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A</dc:creator>
  <cp:keywords/>
  <dc:description/>
  <cp:lastModifiedBy>Ana Korkut</cp:lastModifiedBy>
  <cp:revision>2</cp:revision>
  <dcterms:created xsi:type="dcterms:W3CDTF">2025-04-01T04:56:00Z</dcterms:created>
  <dcterms:modified xsi:type="dcterms:W3CDTF">2025-04-01T04:56:00Z</dcterms:modified>
</cp:coreProperties>
</file>